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A" w:rsidRPr="00337EEF" w:rsidRDefault="00DD1AFA" w:rsidP="00DD1AFA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337EEF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C3DA6" wp14:editId="4865C9F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392DE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w:t>Term Table</w:t>
      </w:r>
    </w:p>
    <w:p w:rsidR="00DD1AFA" w:rsidRPr="00337EEF" w:rsidRDefault="00DD1AFA" w:rsidP="00DD1AFA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337EEF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DD1AFA" w:rsidRPr="00337EEF" w:rsidRDefault="00DD1AFA" w:rsidP="00DD1AFA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337EEF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681856" w:rsidTr="00E64923">
        <w:tc>
          <w:tcPr>
            <w:tcW w:w="895" w:type="dxa"/>
            <w:shd w:val="clear" w:color="auto" w:fill="1F4E79" w:themeFill="accent1" w:themeFillShade="80"/>
          </w:tcPr>
          <w:p w:rsidR="00681856" w:rsidRPr="00681856" w:rsidRDefault="00681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ID</w:t>
            </w:r>
          </w:p>
        </w:tc>
        <w:tc>
          <w:tcPr>
            <w:tcW w:w="4410" w:type="dxa"/>
            <w:shd w:val="clear" w:color="auto" w:fill="1F4E79" w:themeFill="accent1" w:themeFillShade="80"/>
          </w:tcPr>
          <w:p w:rsidR="00681856" w:rsidRPr="00681856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18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iệt ngữ</w:t>
            </w:r>
          </w:p>
        </w:tc>
        <w:tc>
          <w:tcPr>
            <w:tcW w:w="4045" w:type="dxa"/>
            <w:shd w:val="clear" w:color="auto" w:fill="1F4E79" w:themeFill="accent1" w:themeFillShade="80"/>
          </w:tcPr>
          <w:p w:rsidR="00681856" w:rsidRPr="00681856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18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nh Ngữ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1</w:t>
            </w:r>
          </w:p>
        </w:tc>
        <w:tc>
          <w:tcPr>
            <w:tcW w:w="4410" w:type="dxa"/>
          </w:tcPr>
          <w:p w:rsidR="00681856" w:rsidRPr="00E64923" w:rsidRDefault="00681856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>Công cụ quản trị</w:t>
            </w:r>
          </w:p>
        </w:tc>
        <w:tc>
          <w:tcPr>
            <w:tcW w:w="4045" w:type="dxa"/>
          </w:tcPr>
          <w:p w:rsidR="00681856" w:rsidRDefault="00C7086F">
            <w:r>
              <w:t>Management system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2</w:t>
            </w:r>
          </w:p>
        </w:tc>
        <w:tc>
          <w:tcPr>
            <w:tcW w:w="4410" w:type="dxa"/>
          </w:tcPr>
          <w:p w:rsidR="00681856" w:rsidRPr="00E64923" w:rsidRDefault="00681856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 xml:space="preserve">Công cụ hiển thị </w:t>
            </w:r>
          </w:p>
        </w:tc>
        <w:tc>
          <w:tcPr>
            <w:tcW w:w="4045" w:type="dxa"/>
          </w:tcPr>
          <w:p w:rsidR="00681856" w:rsidRDefault="00085026">
            <w:r>
              <w:t>Display system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3</w:t>
            </w:r>
          </w:p>
        </w:tc>
        <w:tc>
          <w:tcPr>
            <w:tcW w:w="4410" w:type="dxa"/>
          </w:tcPr>
          <w:p w:rsidR="00681856" w:rsidRPr="00E64923" w:rsidRDefault="00681856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>Danh sách chưa trả lời</w:t>
            </w:r>
          </w:p>
        </w:tc>
        <w:tc>
          <w:tcPr>
            <w:tcW w:w="4045" w:type="dxa"/>
          </w:tcPr>
          <w:p w:rsidR="00681856" w:rsidRDefault="00C7086F">
            <w:r>
              <w:t>List-unanswers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4</w:t>
            </w:r>
          </w:p>
        </w:tc>
        <w:tc>
          <w:tcPr>
            <w:tcW w:w="4410" w:type="dxa"/>
          </w:tcPr>
          <w:p w:rsidR="00681856" w:rsidRPr="00E64923" w:rsidRDefault="00681856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>Danh sách</w:t>
            </w:r>
            <w:r w:rsidRPr="00E64923">
              <w:rPr>
                <w:rFonts w:ascii="Times New Roman" w:hAnsi="Times New Roman" w:cs="Times New Roman"/>
              </w:rPr>
              <w:t xml:space="preserve"> lưu tạm</w:t>
            </w:r>
          </w:p>
        </w:tc>
        <w:tc>
          <w:tcPr>
            <w:tcW w:w="4045" w:type="dxa"/>
          </w:tcPr>
          <w:p w:rsidR="00681856" w:rsidRDefault="00C7086F">
            <w:r>
              <w:t>List-</w:t>
            </w:r>
            <w:r>
              <w:t>TempSave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5</w:t>
            </w:r>
          </w:p>
        </w:tc>
        <w:tc>
          <w:tcPr>
            <w:tcW w:w="4410" w:type="dxa"/>
          </w:tcPr>
          <w:p w:rsidR="00681856" w:rsidRPr="00E64923" w:rsidRDefault="00681856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>Danh sách</w:t>
            </w:r>
            <w:r w:rsidRPr="00E64923">
              <w:rPr>
                <w:rFonts w:ascii="Times New Roman" w:hAnsi="Times New Roman" w:cs="Times New Roman"/>
              </w:rPr>
              <w:t xml:space="preserve"> đã trả lời</w:t>
            </w:r>
          </w:p>
        </w:tc>
        <w:tc>
          <w:tcPr>
            <w:tcW w:w="4045" w:type="dxa"/>
          </w:tcPr>
          <w:p w:rsidR="00681856" w:rsidRDefault="00C7086F">
            <w:r>
              <w:t>List-</w:t>
            </w:r>
            <w:r>
              <w:t>Saved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6</w:t>
            </w:r>
          </w:p>
        </w:tc>
        <w:tc>
          <w:tcPr>
            <w:tcW w:w="4410" w:type="dxa"/>
          </w:tcPr>
          <w:p w:rsidR="00681856" w:rsidRPr="00E64923" w:rsidRDefault="00681856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>Danh sách</w:t>
            </w:r>
            <w:r w:rsidRPr="00E64923">
              <w:rPr>
                <w:rFonts w:ascii="Times New Roman" w:hAnsi="Times New Roman" w:cs="Times New Roman"/>
              </w:rPr>
              <w:t xml:space="preserve"> </w:t>
            </w:r>
            <w:r w:rsidR="003677A5" w:rsidRPr="00E64923">
              <w:rPr>
                <w:rFonts w:ascii="Times New Roman" w:hAnsi="Times New Roman" w:cs="Times New Roman"/>
              </w:rPr>
              <w:t>bộ từ điển</w:t>
            </w:r>
          </w:p>
        </w:tc>
        <w:tc>
          <w:tcPr>
            <w:tcW w:w="4045" w:type="dxa"/>
          </w:tcPr>
          <w:p w:rsidR="00681856" w:rsidRDefault="00C7086F">
            <w:r>
              <w:t>List-</w:t>
            </w:r>
            <w:r>
              <w:t>Dict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7</w:t>
            </w:r>
          </w:p>
        </w:tc>
        <w:tc>
          <w:tcPr>
            <w:tcW w:w="4410" w:type="dxa"/>
          </w:tcPr>
          <w:p w:rsidR="00681856" w:rsidRPr="00E64923" w:rsidRDefault="00681856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>Danh sách</w:t>
            </w:r>
            <w:r w:rsidRPr="00E64923">
              <w:rPr>
                <w:rFonts w:ascii="Times New Roman" w:hAnsi="Times New Roman" w:cs="Times New Roman"/>
              </w:rPr>
              <w:t xml:space="preserve"> </w:t>
            </w:r>
            <w:r w:rsidR="003677A5" w:rsidRPr="00E64923">
              <w:rPr>
                <w:rFonts w:ascii="Times New Roman" w:hAnsi="Times New Roman" w:cs="Times New Roman"/>
              </w:rPr>
              <w:t>đã xóa</w:t>
            </w:r>
          </w:p>
        </w:tc>
        <w:tc>
          <w:tcPr>
            <w:tcW w:w="4045" w:type="dxa"/>
          </w:tcPr>
          <w:p w:rsidR="00681856" w:rsidRDefault="00C7086F">
            <w:r>
              <w:t>List-</w:t>
            </w:r>
            <w:r>
              <w:t>Deleted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8</w:t>
            </w:r>
          </w:p>
        </w:tc>
        <w:tc>
          <w:tcPr>
            <w:tcW w:w="4410" w:type="dxa"/>
          </w:tcPr>
          <w:p w:rsidR="00681856" w:rsidRPr="00E64923" w:rsidRDefault="00344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677A5" w:rsidRPr="00E64923">
              <w:rPr>
                <w:rFonts w:ascii="Times New Roman" w:hAnsi="Times New Roman" w:cs="Times New Roman"/>
              </w:rPr>
              <w:t>hông tin người dùng</w:t>
            </w:r>
          </w:p>
        </w:tc>
        <w:tc>
          <w:tcPr>
            <w:tcW w:w="4045" w:type="dxa"/>
          </w:tcPr>
          <w:p w:rsidR="00681856" w:rsidRDefault="0034465B">
            <w:r>
              <w:t>profile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9</w:t>
            </w:r>
          </w:p>
        </w:tc>
        <w:tc>
          <w:tcPr>
            <w:tcW w:w="4410" w:type="dxa"/>
          </w:tcPr>
          <w:p w:rsidR="00681856" w:rsidRPr="00E64923" w:rsidRDefault="003677A5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</w:rPr>
              <w:t>Tạo câu hỏi</w:t>
            </w:r>
          </w:p>
        </w:tc>
        <w:tc>
          <w:tcPr>
            <w:tcW w:w="4045" w:type="dxa"/>
          </w:tcPr>
          <w:p w:rsidR="00681856" w:rsidRDefault="0034465B">
            <w:r>
              <w:t>Create Question</w:t>
            </w:r>
          </w:p>
        </w:tc>
      </w:tr>
      <w:tr w:rsidR="00681856" w:rsidTr="00E64923">
        <w:tc>
          <w:tcPr>
            <w:tcW w:w="895" w:type="dxa"/>
          </w:tcPr>
          <w:p w:rsidR="00681856" w:rsidRDefault="00681856">
            <w:r>
              <w:t>10</w:t>
            </w:r>
          </w:p>
        </w:tc>
        <w:tc>
          <w:tcPr>
            <w:tcW w:w="4410" w:type="dxa"/>
          </w:tcPr>
          <w:p w:rsidR="00681856" w:rsidRPr="00E64923" w:rsidRDefault="003677A5" w:rsidP="003677A5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gửi mail)</w:t>
            </w:r>
          </w:p>
        </w:tc>
        <w:tc>
          <w:tcPr>
            <w:tcW w:w="4045" w:type="dxa"/>
          </w:tcPr>
          <w:p w:rsidR="00681856" w:rsidRDefault="0034465B">
            <w:r>
              <w:t>Send Mail</w:t>
            </w:r>
          </w:p>
        </w:tc>
        <w:bookmarkStart w:id="0" w:name="_GoBack"/>
        <w:bookmarkEnd w:id="0"/>
      </w:tr>
      <w:tr w:rsidR="00681856" w:rsidTr="00E64923">
        <w:tc>
          <w:tcPr>
            <w:tcW w:w="895" w:type="dxa"/>
          </w:tcPr>
          <w:p w:rsidR="00681856" w:rsidRDefault="00681856">
            <w:r>
              <w:t>11</w:t>
            </w:r>
          </w:p>
        </w:tc>
        <w:tc>
          <w:tcPr>
            <w:tcW w:w="4410" w:type="dxa"/>
          </w:tcPr>
          <w:p w:rsidR="00681856" w:rsidRPr="00E64923" w:rsidRDefault="003677A5" w:rsidP="003677A5">
            <w:pPr>
              <w:rPr>
                <w:rFonts w:ascii="Times New Roman" w:hAnsi="Times New Roman" w:cs="Times New Roman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lưu tạm)</w:t>
            </w:r>
          </w:p>
        </w:tc>
        <w:tc>
          <w:tcPr>
            <w:tcW w:w="4045" w:type="dxa"/>
          </w:tcPr>
          <w:p w:rsidR="00681856" w:rsidRDefault="0034465B">
            <w:r>
              <w:t>Temp save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2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4045" w:type="dxa"/>
          </w:tcPr>
          <w:p w:rsidR="003677A5" w:rsidRDefault="0034465B">
            <w:r>
              <w:t>Delete question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3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đã xóa</w:t>
            </w:r>
          </w:p>
        </w:tc>
        <w:tc>
          <w:tcPr>
            <w:tcW w:w="4045" w:type="dxa"/>
          </w:tcPr>
          <w:p w:rsidR="003677A5" w:rsidRDefault="0034465B">
            <w:r>
              <w:t>Recover question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4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(bộ từ điển)</w:t>
            </w:r>
          </w:p>
        </w:tc>
        <w:tc>
          <w:tcPr>
            <w:tcW w:w="4045" w:type="dxa"/>
          </w:tcPr>
          <w:p w:rsidR="003677A5" w:rsidRDefault="00085026">
            <w:r>
              <w:t>Recover-dict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5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 câu hỏi (bộ từ điển)</w:t>
            </w:r>
          </w:p>
        </w:tc>
        <w:tc>
          <w:tcPr>
            <w:tcW w:w="4045" w:type="dxa"/>
          </w:tcPr>
          <w:p w:rsidR="003677A5" w:rsidRDefault="00085026">
            <w:r>
              <w:t>Drop-dict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6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 mật khẩu</w:t>
            </w:r>
          </w:p>
        </w:tc>
        <w:tc>
          <w:tcPr>
            <w:tcW w:w="4045" w:type="dxa"/>
          </w:tcPr>
          <w:p w:rsidR="003677A5" w:rsidRDefault="007C20DE">
            <w:r>
              <w:t>Change password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7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 kiếm bộ từ điển (hibernate search)</w:t>
            </w:r>
          </w:p>
        </w:tc>
        <w:tc>
          <w:tcPr>
            <w:tcW w:w="4045" w:type="dxa"/>
          </w:tcPr>
          <w:p w:rsidR="003677A5" w:rsidRDefault="007C20DE">
            <w:r>
              <w:t>Search-dict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8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 câu hỏi vào bộ từ điển.</w:t>
            </w:r>
          </w:p>
        </w:tc>
        <w:tc>
          <w:tcPr>
            <w:tcW w:w="4045" w:type="dxa"/>
          </w:tcPr>
          <w:p w:rsidR="003677A5" w:rsidRDefault="007C20DE">
            <w:r>
              <w:t>Insert question into dict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19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 câu hỏi (bộ từ điển)</w:t>
            </w:r>
          </w:p>
        </w:tc>
        <w:tc>
          <w:tcPr>
            <w:tcW w:w="4045" w:type="dxa"/>
          </w:tcPr>
          <w:p w:rsidR="003677A5" w:rsidRDefault="007C20DE">
            <w:r>
              <w:t>Insert-dict</w:t>
            </w:r>
          </w:p>
        </w:tc>
      </w:tr>
      <w:tr w:rsidR="003677A5" w:rsidTr="00E64923">
        <w:trPr>
          <w:trHeight w:val="260"/>
        </w:trPr>
        <w:tc>
          <w:tcPr>
            <w:tcW w:w="895" w:type="dxa"/>
          </w:tcPr>
          <w:p w:rsidR="003677A5" w:rsidRDefault="003677A5">
            <w:r>
              <w:t>20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index</w:t>
            </w:r>
          </w:p>
        </w:tc>
        <w:tc>
          <w:tcPr>
            <w:tcW w:w="4045" w:type="dxa"/>
          </w:tcPr>
          <w:p w:rsidR="003677A5" w:rsidRDefault="007C20DE">
            <w:r>
              <w:t>Create index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21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 nhật index</w:t>
            </w:r>
          </w:p>
        </w:tc>
        <w:tc>
          <w:tcPr>
            <w:tcW w:w="4045" w:type="dxa"/>
          </w:tcPr>
          <w:p w:rsidR="003677A5" w:rsidRDefault="007C20DE">
            <w:r>
              <w:t>Update index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22</w:t>
            </w:r>
          </w:p>
        </w:tc>
        <w:tc>
          <w:tcPr>
            <w:tcW w:w="4410" w:type="dxa"/>
          </w:tcPr>
          <w:p w:rsidR="003677A5" w:rsidRPr="00E64923" w:rsidRDefault="003677A5" w:rsidP="00367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 giúp</w:t>
            </w:r>
          </w:p>
        </w:tc>
        <w:tc>
          <w:tcPr>
            <w:tcW w:w="4045" w:type="dxa"/>
          </w:tcPr>
          <w:p w:rsidR="003677A5" w:rsidRDefault="007C20DE">
            <w:r>
              <w:t>Help</w:t>
            </w:r>
          </w:p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23</w:t>
            </w:r>
          </w:p>
        </w:tc>
        <w:tc>
          <w:tcPr>
            <w:tcW w:w="4410" w:type="dxa"/>
          </w:tcPr>
          <w:p w:rsidR="003677A5" w:rsidRPr="003677A5" w:rsidRDefault="003677A5" w:rsidP="003677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:rsidR="003677A5" w:rsidRDefault="003677A5"/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24</w:t>
            </w:r>
          </w:p>
        </w:tc>
        <w:tc>
          <w:tcPr>
            <w:tcW w:w="4410" w:type="dxa"/>
          </w:tcPr>
          <w:p w:rsidR="003677A5" w:rsidRPr="003677A5" w:rsidRDefault="003677A5" w:rsidP="003677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:rsidR="003677A5" w:rsidRDefault="003677A5"/>
        </w:tc>
      </w:tr>
      <w:tr w:rsidR="003677A5" w:rsidTr="00E64923">
        <w:tc>
          <w:tcPr>
            <w:tcW w:w="895" w:type="dxa"/>
          </w:tcPr>
          <w:p w:rsidR="003677A5" w:rsidRDefault="003677A5">
            <w:r>
              <w:t>25</w:t>
            </w:r>
          </w:p>
        </w:tc>
        <w:tc>
          <w:tcPr>
            <w:tcW w:w="4410" w:type="dxa"/>
          </w:tcPr>
          <w:p w:rsidR="003677A5" w:rsidRPr="003677A5" w:rsidRDefault="003677A5" w:rsidP="003677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</w:tcPr>
          <w:p w:rsidR="003677A5" w:rsidRDefault="003677A5"/>
        </w:tc>
      </w:tr>
    </w:tbl>
    <w:p w:rsidR="00F05B52" w:rsidRDefault="00F05B52"/>
    <w:sectPr w:rsidR="00F05B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40" w:rsidRDefault="00840240" w:rsidP="00DD1AFA">
      <w:pPr>
        <w:spacing w:after="0" w:line="240" w:lineRule="auto"/>
      </w:pPr>
      <w:r>
        <w:separator/>
      </w:r>
    </w:p>
  </w:endnote>
  <w:endnote w:type="continuationSeparator" w:id="0">
    <w:p w:rsidR="00840240" w:rsidRDefault="00840240" w:rsidP="00D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D5065B" w:rsidRDefault="00DD1AFA" w:rsidP="00DD1AFA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089D" wp14:editId="2A43382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739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40" w:rsidRDefault="00840240" w:rsidP="00DD1AFA">
      <w:pPr>
        <w:spacing w:after="0" w:line="240" w:lineRule="auto"/>
      </w:pPr>
      <w:r>
        <w:separator/>
      </w:r>
    </w:p>
  </w:footnote>
  <w:footnote w:type="continuationSeparator" w:id="0">
    <w:p w:rsidR="00840240" w:rsidRDefault="00840240" w:rsidP="00D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337EEF" w:rsidRDefault="00DD1AFA" w:rsidP="00DD1A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337EEF">
      <w:rPr>
        <w:rFonts w:ascii="Times New Roman" w:hAnsi="Times New Roman" w:cs="Times New Roman"/>
        <w:sz w:val="24"/>
        <w:szCs w:val="24"/>
      </w:rPr>
      <w:t>AdmissionSystem-Detail Design</w:t>
    </w:r>
  </w:p>
  <w:p w:rsidR="00DD1AFA" w:rsidRPr="00337EEF" w:rsidRDefault="00DD1AFA" w:rsidP="00DD1AFA">
    <w:pPr>
      <w:pStyle w:val="Header"/>
      <w:rPr>
        <w:rFonts w:ascii="Times New Roman" w:hAnsi="Times New Roman" w:cs="Times New Roman"/>
        <w:sz w:val="24"/>
        <w:szCs w:val="24"/>
      </w:rPr>
    </w:pPr>
  </w:p>
  <w:p w:rsidR="00DD1AFA" w:rsidRDefault="00DD1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7"/>
    <w:rsid w:val="00085026"/>
    <w:rsid w:val="002B4567"/>
    <w:rsid w:val="0034465B"/>
    <w:rsid w:val="003677A5"/>
    <w:rsid w:val="00681856"/>
    <w:rsid w:val="007C20DE"/>
    <w:rsid w:val="00840240"/>
    <w:rsid w:val="00C7086F"/>
    <w:rsid w:val="00DD1AFA"/>
    <w:rsid w:val="00E32385"/>
    <w:rsid w:val="00E64923"/>
    <w:rsid w:val="00F0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3B34-4AF3-4ABE-8934-8C7868D6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F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F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A5"/>
    <w:pPr>
      <w:ind w:left="720"/>
      <w:contextualSpacing/>
    </w:pPr>
    <w:rPr>
      <w:rFonts w:ascii="Times New Roman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ECE7-EE81-40E9-A361-32A4F94D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8</cp:revision>
  <dcterms:created xsi:type="dcterms:W3CDTF">2014-03-27T03:03:00Z</dcterms:created>
  <dcterms:modified xsi:type="dcterms:W3CDTF">2014-03-27T04:16:00Z</dcterms:modified>
</cp:coreProperties>
</file>